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0" w:rsidRPr="003B0753" w:rsidRDefault="008F2B10" w:rsidP="00926E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B0753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</w:t>
      </w:r>
    </w:p>
    <w:p w:rsidR="008F2B10" w:rsidRPr="003B0753" w:rsidRDefault="008F2B10" w:rsidP="008F2B10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B0753">
        <w:rPr>
          <w:rFonts w:ascii="ＭＳ 明朝" w:eastAsia="ＭＳ 明朝" w:hAnsi="ＭＳ 明朝" w:cs="ＭＳ 明朝"/>
          <w:kern w:val="0"/>
          <w:szCs w:val="21"/>
        </w:rPr>
        <w:t xml:space="preserve">          </w:t>
      </w:r>
      <w:r w:rsidRPr="003B0753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</w:t>
      </w:r>
      <w:r w:rsidR="00183765" w:rsidRPr="003B0753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926E3F" w:rsidRPr="003B0753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（様式第１</w:t>
      </w:r>
      <w:r w:rsidRPr="003B0753">
        <w:rPr>
          <w:rFonts w:ascii="ＭＳ 明朝" w:eastAsia="ＭＳ 明朝" w:hAnsi="Times New Roman" w:cs="ＭＳ 明朝" w:hint="eastAsia"/>
          <w:kern w:val="0"/>
          <w:szCs w:val="21"/>
        </w:rPr>
        <w:t>号）</w:t>
      </w: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D1226" w:rsidRPr="003B0753" w:rsidRDefault="005415A9" w:rsidP="000E2DC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spacing w:val="2"/>
          <w:kern w:val="0"/>
          <w:sz w:val="40"/>
          <w:szCs w:val="40"/>
        </w:rPr>
      </w:pPr>
      <w:r w:rsidRPr="003B0753">
        <w:rPr>
          <w:rFonts w:ascii="Times New Roman" w:eastAsia="ＭＳ 明朝" w:hAnsi="Times New Roman" w:cs="ＭＳ 明朝" w:hint="eastAsia"/>
          <w:spacing w:val="2"/>
          <w:kern w:val="0"/>
          <w:sz w:val="40"/>
          <w:szCs w:val="40"/>
        </w:rPr>
        <w:t>入学者選抜</w:t>
      </w:r>
      <w:r w:rsidR="004D1226" w:rsidRPr="003B0753">
        <w:rPr>
          <w:rFonts w:ascii="Times New Roman" w:eastAsia="ＭＳ 明朝" w:hAnsi="Times New Roman" w:cs="ＭＳ 明朝" w:hint="eastAsia"/>
          <w:spacing w:val="2"/>
          <w:kern w:val="0"/>
          <w:sz w:val="40"/>
          <w:szCs w:val="40"/>
        </w:rPr>
        <w:t>学力検査得点</w:t>
      </w:r>
      <w:r w:rsidR="009D02ED" w:rsidRPr="00E74D55">
        <w:rPr>
          <w:rFonts w:ascii="Times New Roman" w:eastAsia="ＭＳ 明朝" w:hAnsi="Times New Roman" w:cs="ＭＳ 明朝" w:hint="eastAsia"/>
          <w:spacing w:val="2"/>
          <w:kern w:val="0"/>
          <w:sz w:val="40"/>
          <w:szCs w:val="40"/>
        </w:rPr>
        <w:t>等</w:t>
      </w:r>
      <w:r w:rsidR="004D1226" w:rsidRPr="003B0753">
        <w:rPr>
          <w:rFonts w:ascii="Times New Roman" w:eastAsia="ＭＳ 明朝" w:hAnsi="Times New Roman" w:cs="ＭＳ 明朝"/>
          <w:spacing w:val="2"/>
          <w:kern w:val="0"/>
          <w:sz w:val="40"/>
          <w:szCs w:val="40"/>
        </w:rPr>
        <w:t>の</w:t>
      </w:r>
    </w:p>
    <w:p w:rsidR="008F2B10" w:rsidRPr="003B0753" w:rsidRDefault="004D1226" w:rsidP="000E2DC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B0753">
        <w:rPr>
          <w:rFonts w:ascii="Times New Roman" w:eastAsia="ＭＳ 明朝" w:hAnsi="Times New Roman" w:cs="ＭＳ 明朝"/>
          <w:spacing w:val="2"/>
          <w:kern w:val="0"/>
          <w:sz w:val="40"/>
          <w:szCs w:val="40"/>
        </w:rPr>
        <w:t>提供に</w:t>
      </w:r>
      <w:r w:rsidR="005415A9" w:rsidRPr="003B0753">
        <w:rPr>
          <w:rFonts w:ascii="Times New Roman" w:eastAsia="ＭＳ 明朝" w:hAnsi="Times New Roman" w:cs="ＭＳ 明朝" w:hint="eastAsia"/>
          <w:spacing w:val="2"/>
          <w:kern w:val="0"/>
          <w:sz w:val="40"/>
          <w:szCs w:val="40"/>
        </w:rPr>
        <w:t>関する同意</w:t>
      </w:r>
      <w:r w:rsidR="008F2B10" w:rsidRPr="003B0753">
        <w:rPr>
          <w:rFonts w:ascii="Times New Roman" w:eastAsia="ＭＳ 明朝" w:hAnsi="Times New Roman" w:cs="ＭＳ 明朝" w:hint="eastAsia"/>
          <w:spacing w:val="2"/>
          <w:kern w:val="0"/>
          <w:sz w:val="40"/>
          <w:szCs w:val="40"/>
        </w:rPr>
        <w:t>書</w:t>
      </w:r>
      <w:bookmarkStart w:id="0" w:name="_GoBack"/>
      <w:bookmarkEnd w:id="0"/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52A53" w:rsidRPr="003B0753" w:rsidRDefault="00C0061F" w:rsidP="008F2B10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3B0753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　　　　　　　　　　</w:t>
      </w:r>
    </w:p>
    <w:p w:rsidR="00D87A0C" w:rsidRPr="003B0753" w:rsidRDefault="00D87A0C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  <w:r w:rsidRPr="003B0753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　　　　　　　　　　　　　</w:t>
      </w:r>
    </w:p>
    <w:p w:rsidR="00D87A0C" w:rsidRPr="003B0753" w:rsidRDefault="00D87A0C" w:rsidP="008F2B10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</w:pPr>
      <w:r w:rsidRPr="003B0753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　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>私の個人情報を、私の</w:t>
      </w:r>
      <w:r w:rsidR="00C0061F"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>法定代理人</w:t>
      </w:r>
      <w:r w:rsidR="00852A53"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852A53" w:rsidRPr="003B0753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</w:t>
      </w:r>
      <w:r w:rsidR="00926E3F" w:rsidRPr="003B0753">
        <w:rPr>
          <w:rFonts w:ascii="ＭＳ 明朝" w:eastAsia="ＭＳ 明朝" w:hAnsi="Times New Roman" w:cs="ＭＳ 明朝"/>
          <w:kern w:val="0"/>
          <w:sz w:val="24"/>
          <w:szCs w:val="24"/>
          <w:u w:val="single"/>
        </w:rPr>
        <w:t xml:space="preserve">　</w:t>
      </w:r>
      <w:r w:rsidR="00852A53" w:rsidRPr="003B0753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</w:t>
      </w:r>
      <w:r w:rsidR="005415A9" w:rsidRPr="003B0753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</w:t>
      </w:r>
      <w:r w:rsidR="00852A53" w:rsidRPr="003B0753">
        <w:rPr>
          <w:rFonts w:ascii="ＭＳ 明朝" w:eastAsia="ＭＳ 明朝" w:hAnsi="Times New Roman" w:cs="ＭＳ 明朝" w:hint="eastAsia"/>
          <w:kern w:val="0"/>
          <w:sz w:val="24"/>
          <w:szCs w:val="24"/>
          <w:u w:val="single"/>
        </w:rPr>
        <w:t xml:space="preserve">　　</w:t>
      </w:r>
      <w:r w:rsidR="00926E3F"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2D3910"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>へ提供</w:t>
      </w:r>
      <w:r w:rsidR="00852A53"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>することに</w:t>
      </w:r>
    </w:p>
    <w:p w:rsidR="00852A53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852A53" w:rsidRPr="003B0753">
        <w:rPr>
          <w:rFonts w:ascii="ＭＳ 明朝" w:eastAsia="ＭＳ 明朝" w:hAnsi="Times New Roman" w:cs="ＭＳ 明朝"/>
          <w:kern w:val="0"/>
          <w:sz w:val="24"/>
          <w:szCs w:val="24"/>
        </w:rPr>
        <w:t xml:space="preserve">　　　　　　　　　　　</w:t>
      </w:r>
    </w:p>
    <w:p w:rsidR="008F2B10" w:rsidRPr="003B0753" w:rsidRDefault="00852A53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  <w:r w:rsidRPr="003B0753"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  <w:t>ついて同意します。</w:t>
      </w:r>
    </w:p>
    <w:p w:rsidR="00852A53" w:rsidRPr="003B0753" w:rsidRDefault="00852A53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852A53" w:rsidRPr="003B0753" w:rsidRDefault="00852A53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852A53" w:rsidRPr="003B0753" w:rsidRDefault="00852A53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852A53" w:rsidRPr="003B0753" w:rsidRDefault="00852A53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8F2B10" w:rsidRPr="003B0753" w:rsidRDefault="008F2B10" w:rsidP="008F2B10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B075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</w:t>
      </w:r>
      <w:r w:rsidRPr="003B075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</w:t>
      </w:r>
      <w:r w:rsidRPr="003B0753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   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>月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>日</w:t>
      </w: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F2B10" w:rsidRPr="003B0753" w:rsidRDefault="008F2B10" w:rsidP="008F2B10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B075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</w:t>
      </w:r>
      <w:r w:rsidRPr="003B075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住所　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　　　　　　　　　　　</w:t>
      </w: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B0753">
        <w:rPr>
          <w:rFonts w:ascii="Times New Roman" w:eastAsia="ＭＳ 明朝" w:hAnsi="Times New Roman" w:cs="Times New Roman"/>
          <w:kern w:val="0"/>
          <w:szCs w:val="21"/>
        </w:rPr>
        <w:t xml:space="preserve">              </w:t>
      </w:r>
      <w:r w:rsidRPr="003B0753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氏名</w:t>
      </w:r>
      <w:r w:rsidRPr="003B0753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3B0753">
        <w:rPr>
          <w:rFonts w:ascii="Times New Roman" w:eastAsia="ＭＳ 明朝" w:hAnsi="Times New Roman" w:cs="Times New Roman"/>
          <w:kern w:val="0"/>
          <w:sz w:val="24"/>
          <w:szCs w:val="24"/>
          <w:u w:val="single" w:color="000000"/>
        </w:rPr>
        <w:t xml:space="preserve">  </w:t>
      </w:r>
      <w:r w:rsidRPr="003B0753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　　　　　　　　　　</w:t>
      </w: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F2B10" w:rsidRPr="003B0753" w:rsidRDefault="008F2B10" w:rsidP="008F2B1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8F2B10" w:rsidRPr="003B0753" w:rsidRDefault="008F2B10" w:rsidP="00CB66B2">
      <w:pPr>
        <w:overflowPunct w:val="0"/>
        <w:ind w:left="726" w:hangingChars="300" w:hanging="72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>（注）</w:t>
      </w:r>
      <w:r w:rsidR="00AC218A"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3B0753">
        <w:rPr>
          <w:rFonts w:ascii="ＭＳ 明朝" w:eastAsia="ＭＳ 明朝" w:hAnsi="Times New Roman" w:cs="ＭＳ 明朝" w:hint="eastAsia"/>
          <w:kern w:val="0"/>
          <w:sz w:val="24"/>
          <w:szCs w:val="24"/>
        </w:rPr>
        <w:t>氏名については、未成年者である受検者本人が必ず自筆で記入すること（鉛筆可）。</w:t>
      </w:r>
    </w:p>
    <w:p w:rsidR="00D87A0C" w:rsidRPr="003B0753" w:rsidRDefault="00D87A0C" w:rsidP="00D87A0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D87A0C" w:rsidRPr="003B0753" w:rsidRDefault="00D87A0C" w:rsidP="00D87A0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:rsidR="006226D3" w:rsidRPr="003B0753" w:rsidRDefault="006226D3"/>
    <w:sectPr w:rsidR="006226D3" w:rsidRPr="003B0753" w:rsidSect="00FA1C2B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0C" w:rsidRDefault="00D87A0C" w:rsidP="00D87A0C">
      <w:r>
        <w:separator/>
      </w:r>
    </w:p>
  </w:endnote>
  <w:endnote w:type="continuationSeparator" w:id="0">
    <w:p w:rsidR="00D87A0C" w:rsidRDefault="00D87A0C" w:rsidP="00D8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0C" w:rsidRDefault="00D87A0C" w:rsidP="00D87A0C">
      <w:r>
        <w:separator/>
      </w:r>
    </w:p>
  </w:footnote>
  <w:footnote w:type="continuationSeparator" w:id="0">
    <w:p w:rsidR="00D87A0C" w:rsidRDefault="00D87A0C" w:rsidP="00D87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D"/>
    <w:rsid w:val="00010DF0"/>
    <w:rsid w:val="000A640C"/>
    <w:rsid w:val="000E2DCB"/>
    <w:rsid w:val="00101CF3"/>
    <w:rsid w:val="00124DBA"/>
    <w:rsid w:val="00183765"/>
    <w:rsid w:val="00243AA2"/>
    <w:rsid w:val="00281ED3"/>
    <w:rsid w:val="002D3910"/>
    <w:rsid w:val="003B0753"/>
    <w:rsid w:val="00431237"/>
    <w:rsid w:val="00481EB3"/>
    <w:rsid w:val="004D06ED"/>
    <w:rsid w:val="004D1226"/>
    <w:rsid w:val="004F114A"/>
    <w:rsid w:val="005415A9"/>
    <w:rsid w:val="00553357"/>
    <w:rsid w:val="006226D3"/>
    <w:rsid w:val="00657609"/>
    <w:rsid w:val="00660414"/>
    <w:rsid w:val="00683C6A"/>
    <w:rsid w:val="0081284F"/>
    <w:rsid w:val="00852A53"/>
    <w:rsid w:val="008F2B10"/>
    <w:rsid w:val="00926E3F"/>
    <w:rsid w:val="009D02ED"/>
    <w:rsid w:val="00AC218A"/>
    <w:rsid w:val="00B13BE8"/>
    <w:rsid w:val="00B1400B"/>
    <w:rsid w:val="00B32026"/>
    <w:rsid w:val="00C0061F"/>
    <w:rsid w:val="00CB66B2"/>
    <w:rsid w:val="00CC031E"/>
    <w:rsid w:val="00D87A0C"/>
    <w:rsid w:val="00DB0836"/>
    <w:rsid w:val="00E74D55"/>
    <w:rsid w:val="00ED1D3D"/>
    <w:rsid w:val="00F06111"/>
    <w:rsid w:val="00F32AE9"/>
    <w:rsid w:val="00F80C25"/>
    <w:rsid w:val="00FA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07F690-78F9-412E-BFBE-64A262FC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2D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7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A0C"/>
  </w:style>
  <w:style w:type="paragraph" w:styleId="a7">
    <w:name w:val="footer"/>
    <w:basedOn w:val="a"/>
    <w:link w:val="a8"/>
    <w:uiPriority w:val="99"/>
    <w:unhideWhenUsed/>
    <w:rsid w:val="00D87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D17B-126B-4688-90AF-5A29FE8E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0</cp:revision>
  <cp:lastPrinted>2023-05-17T22:25:00Z</cp:lastPrinted>
  <dcterms:created xsi:type="dcterms:W3CDTF">2021-10-14T06:37:00Z</dcterms:created>
  <dcterms:modified xsi:type="dcterms:W3CDTF">2025-03-13T10:30:00Z</dcterms:modified>
</cp:coreProperties>
</file>